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3E" w:rsidRDefault="00094441" w:rsidP="00094441">
      <w:pPr>
        <w:rPr>
          <w:rFonts w:ascii="KG Primary Dots Lined" w:hAnsi="KG Primary Dots Lined"/>
          <w:sz w:val="220"/>
          <w:lang w:val="en-US"/>
        </w:rPr>
      </w:pPr>
      <w:r>
        <w:rPr>
          <w:rFonts w:ascii="KG Primary Dots Lined" w:hAnsi="KG Primary Dots Lined"/>
          <w:sz w:val="220"/>
          <w:lang w:val="en-US"/>
        </w:rPr>
        <w:t xml:space="preserve">                </w:t>
      </w:r>
      <w:bookmarkStart w:id="0" w:name="_GoBack"/>
      <w:bookmarkEnd w:id="0"/>
    </w:p>
    <w:p w:rsidR="00094441" w:rsidRPr="00F36A40" w:rsidRDefault="00094441" w:rsidP="00094441">
      <w:pPr>
        <w:rPr>
          <w:rFonts w:asciiTheme="minorHAnsi" w:hAnsiTheme="minorHAnsi" w:cstheme="minorHAnsi"/>
          <w:sz w:val="360"/>
          <w:lang w:val="en-US"/>
        </w:rPr>
      </w:pPr>
    </w:p>
    <w:p w:rsidR="00094441" w:rsidRPr="00094441" w:rsidRDefault="00094441" w:rsidP="00094441">
      <w:pPr>
        <w:rPr>
          <w:rFonts w:ascii="KG Primary Dots Lined" w:hAnsi="KG Primary Dots Lined" w:cstheme="minorHAnsi"/>
          <w:sz w:val="220"/>
          <w:lang w:val="en-US"/>
        </w:rPr>
      </w:pPr>
      <w:r>
        <w:rPr>
          <w:rFonts w:ascii="KG Primary Dots Lined" w:hAnsi="KG Primary Dots Lined" w:cstheme="minorHAnsi"/>
          <w:sz w:val="220"/>
          <w:lang w:val="en-US"/>
        </w:rPr>
        <w:t xml:space="preserve">  nindizhinikaaz </w:t>
      </w:r>
    </w:p>
    <w:sectPr w:rsidR="00094441" w:rsidRPr="00094441" w:rsidSect="002100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Primary Dots Lined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3E"/>
    <w:rsid w:val="00094441"/>
    <w:rsid w:val="0021003E"/>
    <w:rsid w:val="00AB4E3A"/>
    <w:rsid w:val="00B43888"/>
    <w:rsid w:val="00CC5AB4"/>
    <w:rsid w:val="00D318FE"/>
    <w:rsid w:val="00F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F975"/>
  <w15:docId w15:val="{D29A5756-BACD-4F06-AC95-6A123AF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D98B-E5BA-4801-B9B4-84846D1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art32</dc:creator>
  <cp:lastModifiedBy>robp@7generations.org</cp:lastModifiedBy>
  <cp:revision>6</cp:revision>
  <cp:lastPrinted>2018-08-22T15:43:00Z</cp:lastPrinted>
  <dcterms:created xsi:type="dcterms:W3CDTF">2018-08-14T20:22:00Z</dcterms:created>
  <dcterms:modified xsi:type="dcterms:W3CDTF">2021-02-17T17:04:00Z</dcterms:modified>
</cp:coreProperties>
</file>